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1534"/>
        <w:tblW w:w="15021" w:type="dxa"/>
        <w:tblLayout w:type="fixed"/>
        <w:tblLook w:val="04A0" w:firstRow="1" w:lastRow="0" w:firstColumn="1" w:lastColumn="0" w:noHBand="0" w:noVBand="1"/>
      </w:tblPr>
      <w:tblGrid>
        <w:gridCol w:w="2066"/>
        <w:gridCol w:w="764"/>
        <w:gridCol w:w="1505"/>
        <w:gridCol w:w="1668"/>
        <w:gridCol w:w="1576"/>
        <w:gridCol w:w="1700"/>
        <w:gridCol w:w="1406"/>
        <w:gridCol w:w="1713"/>
        <w:gridCol w:w="1659"/>
        <w:gridCol w:w="964"/>
      </w:tblGrid>
      <w:tr w:rsidR="00A61649" w14:paraId="01675D75" w14:textId="2EF337FD" w:rsidTr="00A61649">
        <w:trPr>
          <w:trHeight w:val="2072"/>
        </w:trPr>
        <w:tc>
          <w:tcPr>
            <w:tcW w:w="2066" w:type="dxa"/>
          </w:tcPr>
          <w:p w14:paraId="5B35CEBD" w14:textId="69F953B9" w:rsidR="00B5176C" w:rsidRPr="00543760" w:rsidRDefault="00B5176C" w:rsidP="003B36F6">
            <w:pPr>
              <w:rPr>
                <w:rFonts w:ascii="Comic Sans MS" w:hAnsi="Comic Sans MS"/>
                <w:b/>
                <w:sz w:val="32"/>
                <w:szCs w:val="32"/>
              </w:rPr>
            </w:pPr>
            <w:r w:rsidRPr="00543760">
              <w:rPr>
                <w:rFonts w:ascii="Comic Sans MS" w:hAnsi="Comic Sans MS"/>
                <w:b/>
                <w:sz w:val="32"/>
                <w:szCs w:val="32"/>
              </w:rPr>
              <w:t>MONDAY</w:t>
            </w:r>
          </w:p>
        </w:tc>
        <w:tc>
          <w:tcPr>
            <w:tcW w:w="764" w:type="dxa"/>
          </w:tcPr>
          <w:p w14:paraId="7CCBF2F1" w14:textId="13BDAD56" w:rsidR="00B5176C" w:rsidRDefault="00B5176C" w:rsidP="003B36F6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 xml:space="preserve">Tutor </w:t>
            </w:r>
          </w:p>
          <w:p w14:paraId="35A81B64" w14:textId="4CCCE650" w:rsidR="00B5176C" w:rsidRDefault="00B5176C" w:rsidP="003B36F6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Time</w:t>
            </w:r>
          </w:p>
          <w:p w14:paraId="7775D913" w14:textId="77777777" w:rsidR="00B5176C" w:rsidRDefault="00B5176C" w:rsidP="003B36F6">
            <w:pPr>
              <w:rPr>
                <w:noProof/>
                <w:lang w:eastAsia="en-GB"/>
              </w:rPr>
            </w:pPr>
          </w:p>
          <w:p w14:paraId="47343780" w14:textId="4B93ECBC" w:rsidR="00B5176C" w:rsidRDefault="00B5176C" w:rsidP="003B36F6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 xml:space="preserve">8.40  – </w:t>
            </w:r>
          </w:p>
          <w:p w14:paraId="12A908E2" w14:textId="54715AC1" w:rsidR="00B5176C" w:rsidRDefault="00B5176C" w:rsidP="003B36F6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9.00 am</w:t>
            </w:r>
          </w:p>
        </w:tc>
        <w:tc>
          <w:tcPr>
            <w:tcW w:w="1505" w:type="dxa"/>
          </w:tcPr>
          <w:p w14:paraId="3A490F2A" w14:textId="4BC93933" w:rsidR="00B5176C" w:rsidRDefault="00BB5452" w:rsidP="003B36F6">
            <w:r>
              <w:rPr>
                <w:noProof/>
                <w:lang w:eastAsia="en-GB"/>
              </w:rPr>
              <w:drawing>
                <wp:anchor distT="0" distB="0" distL="114300" distR="114300" simplePos="0" relativeHeight="251840512" behindDoc="1" locked="0" layoutInCell="1" allowOverlap="1" wp14:anchorId="32DBB564" wp14:editId="3F18CFD3">
                  <wp:simplePos x="0" y="0"/>
                  <wp:positionH relativeFrom="margin">
                    <wp:posOffset>-19897</wp:posOffset>
                  </wp:positionH>
                  <wp:positionV relativeFrom="paragraph">
                    <wp:posOffset>372712</wp:posOffset>
                  </wp:positionV>
                  <wp:extent cx="860612" cy="822960"/>
                  <wp:effectExtent l="0" t="0" r="0" b="0"/>
                  <wp:wrapNone/>
                  <wp:docPr id="14" name="Picture 14" descr="Image result for sci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Image result for sci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0612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5176C" w:rsidRPr="00E13DA6">
              <w:rPr>
                <w:b/>
                <w:bCs/>
              </w:rPr>
              <w:t>1</w:t>
            </w:r>
            <w:r w:rsidR="00B5176C">
              <w:t xml:space="preserve">     9.00-9.45</w:t>
            </w:r>
            <w:r w:rsidR="00871918">
              <w:t>am</w:t>
            </w:r>
          </w:p>
        </w:tc>
        <w:tc>
          <w:tcPr>
            <w:tcW w:w="1668" w:type="dxa"/>
          </w:tcPr>
          <w:p w14:paraId="1FD78451" w14:textId="29BA0239" w:rsidR="00B5176C" w:rsidRDefault="00BE6DD2" w:rsidP="003B36F6">
            <w:r w:rsidRPr="00E13DA6">
              <w:rPr>
                <w:b/>
                <w:bCs/>
                <w:noProof/>
                <w:lang w:eastAsia="en-GB"/>
              </w:rPr>
              <w:drawing>
                <wp:anchor distT="0" distB="0" distL="114300" distR="114300" simplePos="0" relativeHeight="251770880" behindDoc="1" locked="0" layoutInCell="1" allowOverlap="1" wp14:anchorId="2F5E3DDD" wp14:editId="5F59E032">
                  <wp:simplePos x="0" y="0"/>
                  <wp:positionH relativeFrom="margin">
                    <wp:posOffset>34925</wp:posOffset>
                  </wp:positionH>
                  <wp:positionV relativeFrom="paragraph">
                    <wp:posOffset>453390</wp:posOffset>
                  </wp:positionV>
                  <wp:extent cx="835753" cy="772915"/>
                  <wp:effectExtent l="0" t="0" r="2540" b="8255"/>
                  <wp:wrapNone/>
                  <wp:docPr id="11" name="Picture 11" descr="Image result for math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age result for math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785" t="-1" r="18568" b="-4365"/>
                          <a:stretch/>
                        </pic:blipFill>
                        <pic:spPr bwMode="auto">
                          <a:xfrm>
                            <a:off x="0" y="0"/>
                            <a:ext cx="835753" cy="772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5176C" w:rsidRPr="00E13DA6">
              <w:rPr>
                <w:b/>
                <w:bCs/>
              </w:rPr>
              <w:t>2</w:t>
            </w:r>
            <w:r w:rsidR="00B5176C">
              <w:t xml:space="preserve">    9.45-10.30</w:t>
            </w:r>
            <w:r w:rsidR="00E13DA6">
              <w:t>am</w:t>
            </w:r>
          </w:p>
        </w:tc>
        <w:tc>
          <w:tcPr>
            <w:tcW w:w="1576" w:type="dxa"/>
          </w:tcPr>
          <w:p w14:paraId="29FBEAE6" w14:textId="74974A13" w:rsidR="00B5176C" w:rsidRDefault="00BE6DD2" w:rsidP="003B36F6">
            <w:r w:rsidRPr="00E13DA6">
              <w:rPr>
                <w:b/>
                <w:bCs/>
                <w:noProof/>
                <w:lang w:eastAsia="en-GB"/>
              </w:rPr>
              <w:drawing>
                <wp:anchor distT="0" distB="0" distL="114300" distR="114300" simplePos="0" relativeHeight="251842560" behindDoc="1" locked="0" layoutInCell="1" allowOverlap="1" wp14:anchorId="04EAC7F1" wp14:editId="197EF626">
                  <wp:simplePos x="0" y="0"/>
                  <wp:positionH relativeFrom="column">
                    <wp:posOffset>56515</wp:posOffset>
                  </wp:positionH>
                  <wp:positionV relativeFrom="paragraph">
                    <wp:posOffset>432012</wp:posOffset>
                  </wp:positionV>
                  <wp:extent cx="771525" cy="788670"/>
                  <wp:effectExtent l="0" t="0" r="9525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88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B5176C" w:rsidRPr="00E13DA6">
              <w:rPr>
                <w:b/>
                <w:bCs/>
              </w:rPr>
              <w:t xml:space="preserve">3 </w:t>
            </w:r>
            <w:r w:rsidR="00B5176C">
              <w:t xml:space="preserve">  10.30 – 11.15</w:t>
            </w:r>
            <w:r w:rsidR="00E13DA6">
              <w:t>am</w:t>
            </w:r>
          </w:p>
        </w:tc>
        <w:tc>
          <w:tcPr>
            <w:tcW w:w="1700" w:type="dxa"/>
          </w:tcPr>
          <w:p w14:paraId="406F3A5E" w14:textId="74F1DEC2" w:rsidR="00B5176C" w:rsidRDefault="00BB5452" w:rsidP="003B36F6">
            <w:r>
              <w:rPr>
                <w:noProof/>
                <w:lang w:eastAsia="en-GB"/>
              </w:rPr>
              <w:drawing>
                <wp:anchor distT="0" distB="0" distL="114300" distR="114300" simplePos="0" relativeHeight="251901952" behindDoc="1" locked="0" layoutInCell="1" allowOverlap="1" wp14:anchorId="242D25A1" wp14:editId="4CA274E2">
                  <wp:simplePos x="0" y="0"/>
                  <wp:positionH relativeFrom="column">
                    <wp:posOffset>40217</wp:posOffset>
                  </wp:positionH>
                  <wp:positionV relativeFrom="paragraph">
                    <wp:posOffset>438573</wp:posOffset>
                  </wp:positionV>
                  <wp:extent cx="812800" cy="761365"/>
                  <wp:effectExtent l="0" t="0" r="6350" b="635"/>
                  <wp:wrapTight wrapText="bothSides">
                    <wp:wrapPolygon edited="0">
                      <wp:start x="0" y="0"/>
                      <wp:lineTo x="0" y="21078"/>
                      <wp:lineTo x="21263" y="21078"/>
                      <wp:lineTo x="21263" y="0"/>
                      <wp:lineTo x="0" y="0"/>
                    </wp:wrapPolygon>
                  </wp:wrapTight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683" t="64085" r="52126" b="12284"/>
                          <a:stretch/>
                        </pic:blipFill>
                        <pic:spPr bwMode="auto">
                          <a:xfrm>
                            <a:off x="0" y="0"/>
                            <a:ext cx="812800" cy="7613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5176C" w:rsidRPr="00E13DA6">
              <w:rPr>
                <w:b/>
                <w:bCs/>
              </w:rPr>
              <w:t xml:space="preserve">4 </w:t>
            </w:r>
            <w:r w:rsidR="00B5176C">
              <w:t xml:space="preserve">  11.15-12.00</w:t>
            </w:r>
            <w:r w:rsidR="00E13DA6">
              <w:t>pm</w:t>
            </w:r>
          </w:p>
        </w:tc>
        <w:tc>
          <w:tcPr>
            <w:tcW w:w="1406" w:type="dxa"/>
          </w:tcPr>
          <w:p w14:paraId="061F0690" w14:textId="381D4AEC" w:rsidR="00B5176C" w:rsidRDefault="00B5176C" w:rsidP="003B36F6">
            <w:r>
              <w:t>12.00 – 12.40</w:t>
            </w:r>
            <w:r w:rsidR="00871918">
              <w:t>pm</w:t>
            </w:r>
          </w:p>
          <w:p w14:paraId="3C2F20D9" w14:textId="2DF3529B" w:rsidR="00B5176C" w:rsidRPr="00AE094B" w:rsidRDefault="00B5176C" w:rsidP="003B36F6">
            <w:r>
              <w:rPr>
                <w:noProof/>
                <w:lang w:eastAsia="en-GB"/>
              </w:rPr>
              <w:drawing>
                <wp:anchor distT="0" distB="0" distL="114300" distR="114300" simplePos="0" relativeHeight="251795456" behindDoc="1" locked="0" layoutInCell="1" allowOverlap="1" wp14:anchorId="55124AEF" wp14:editId="3414F382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86690</wp:posOffset>
                  </wp:positionV>
                  <wp:extent cx="695325" cy="695325"/>
                  <wp:effectExtent l="0" t="0" r="9525" b="9525"/>
                  <wp:wrapTight wrapText="bothSides">
                    <wp:wrapPolygon edited="0">
                      <wp:start x="0" y="0"/>
                      <wp:lineTo x="0" y="21304"/>
                      <wp:lineTo x="21304" y="21304"/>
                      <wp:lineTo x="21304" y="0"/>
                      <wp:lineTo x="0" y="0"/>
                    </wp:wrapPolygon>
                  </wp:wrapTight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13" w:type="dxa"/>
          </w:tcPr>
          <w:p w14:paraId="770C0A0F" w14:textId="0823C884" w:rsidR="00B5176C" w:rsidRDefault="00BB5452" w:rsidP="003B36F6">
            <w:r>
              <w:rPr>
                <w:noProof/>
                <w:lang w:eastAsia="en-GB"/>
              </w:rPr>
              <w:drawing>
                <wp:anchor distT="0" distB="0" distL="114300" distR="114300" simplePos="0" relativeHeight="251888640" behindDoc="1" locked="0" layoutInCell="1" allowOverlap="1" wp14:anchorId="434F27A5" wp14:editId="301B9C3D">
                  <wp:simplePos x="0" y="0"/>
                  <wp:positionH relativeFrom="column">
                    <wp:posOffset>56727</wp:posOffset>
                  </wp:positionH>
                  <wp:positionV relativeFrom="paragraph">
                    <wp:posOffset>401108</wp:posOffset>
                  </wp:positionV>
                  <wp:extent cx="794798" cy="862330"/>
                  <wp:effectExtent l="0" t="0" r="5715" b="0"/>
                  <wp:wrapNone/>
                  <wp:docPr id="27" name="Picture 83" descr="small group.png">
                    <a:hlinkClick xmlns:a="http://schemas.openxmlformats.org/drawingml/2006/main" r:id="" action="ppaction://hlinksldjump?num=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2" name="Picture 83" descr="small group.png">
                            <a:hlinkClick r:id="" action="ppaction://hlinksldjump?num=21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798" cy="862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5176C" w:rsidRPr="00E13DA6">
              <w:rPr>
                <w:b/>
                <w:bCs/>
              </w:rPr>
              <w:t xml:space="preserve">5 </w:t>
            </w:r>
            <w:r w:rsidR="00B5176C">
              <w:t xml:space="preserve">    12.40- </w:t>
            </w:r>
            <w:r w:rsidR="00430023">
              <w:t xml:space="preserve">  </w:t>
            </w:r>
            <w:r w:rsidR="00B5176C">
              <w:t>1.25</w:t>
            </w:r>
            <w:r w:rsidR="00430023">
              <w:t xml:space="preserve">pm      </w:t>
            </w:r>
          </w:p>
        </w:tc>
        <w:tc>
          <w:tcPr>
            <w:tcW w:w="1659" w:type="dxa"/>
          </w:tcPr>
          <w:p w14:paraId="37B02F6F" w14:textId="5E16797D" w:rsidR="00B5176C" w:rsidRDefault="006C6493" w:rsidP="003B36F6">
            <w:r>
              <w:rPr>
                <w:b/>
                <w:bCs/>
              </w:rPr>
              <w:t xml:space="preserve"> 6 </w:t>
            </w:r>
            <w:r w:rsidR="00B5176C">
              <w:t xml:space="preserve">  1.25-2.10</w:t>
            </w:r>
            <w:r w:rsidR="00430023">
              <w:t>pm</w:t>
            </w:r>
          </w:p>
          <w:p w14:paraId="23EACA80" w14:textId="46828EED" w:rsidR="00430023" w:rsidRDefault="00BB5452" w:rsidP="00BB5452">
            <w:pPr>
              <w:jc w:val="center"/>
            </w:pPr>
            <w:r>
              <w:rPr>
                <w:b/>
                <w:bCs/>
              </w:rPr>
              <w:t>Art</w:t>
            </w:r>
            <w:r w:rsidRPr="00A61649">
              <w:rPr>
                <w:b/>
                <w:bCs/>
                <w:noProof/>
                <w:lang w:eastAsia="en-GB"/>
              </w:rPr>
              <w:t xml:space="preserve"> </w:t>
            </w:r>
            <w:r w:rsidRPr="00A61649">
              <w:rPr>
                <w:b/>
                <w:bCs/>
                <w:noProof/>
                <w:lang w:eastAsia="en-GB"/>
              </w:rPr>
              <w:drawing>
                <wp:anchor distT="0" distB="0" distL="114300" distR="114300" simplePos="0" relativeHeight="251865088" behindDoc="1" locked="0" layoutInCell="1" allowOverlap="1" wp14:anchorId="0A830496" wp14:editId="3F9F6737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245110</wp:posOffset>
                  </wp:positionV>
                  <wp:extent cx="748665" cy="744855"/>
                  <wp:effectExtent l="0" t="0" r="0" b="0"/>
                  <wp:wrapTight wrapText="bothSides">
                    <wp:wrapPolygon edited="0">
                      <wp:start x="0" y="0"/>
                      <wp:lineTo x="0" y="20992"/>
                      <wp:lineTo x="20885" y="20992"/>
                      <wp:lineTo x="20885" y="0"/>
                      <wp:lineTo x="0" y="0"/>
                    </wp:wrapPolygon>
                  </wp:wrapTight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665" cy="744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64" w:type="dxa"/>
          </w:tcPr>
          <w:p w14:paraId="07880364" w14:textId="77777777" w:rsidR="00430023" w:rsidRDefault="00430023" w:rsidP="003B36F6"/>
          <w:p w14:paraId="4788433A" w14:textId="77777777" w:rsidR="00430023" w:rsidRDefault="00430023" w:rsidP="003B36F6">
            <w:r>
              <w:t>Tutor</w:t>
            </w:r>
          </w:p>
          <w:p w14:paraId="5586AEEE" w14:textId="77777777" w:rsidR="00430023" w:rsidRDefault="00430023" w:rsidP="003B36F6">
            <w:r>
              <w:t>Time</w:t>
            </w:r>
          </w:p>
          <w:p w14:paraId="181D1B48" w14:textId="77777777" w:rsidR="00430023" w:rsidRDefault="00430023" w:rsidP="003B36F6"/>
          <w:p w14:paraId="5F04D9AC" w14:textId="4AAB255D" w:rsidR="00430023" w:rsidRDefault="00430023" w:rsidP="003B36F6">
            <w:r>
              <w:t>2.10 –</w:t>
            </w:r>
          </w:p>
          <w:p w14:paraId="43B7B289" w14:textId="08D9DD8B" w:rsidR="00430023" w:rsidRDefault="00430023" w:rsidP="003B36F6">
            <w:r>
              <w:t>2.20pm</w:t>
            </w:r>
          </w:p>
        </w:tc>
      </w:tr>
      <w:tr w:rsidR="00A61649" w14:paraId="64A0DF53" w14:textId="79491280" w:rsidTr="00A61649">
        <w:trPr>
          <w:trHeight w:val="1831"/>
        </w:trPr>
        <w:tc>
          <w:tcPr>
            <w:tcW w:w="2066" w:type="dxa"/>
          </w:tcPr>
          <w:p w14:paraId="7578F385" w14:textId="7614AE9C" w:rsidR="00E13DA6" w:rsidRPr="00543760" w:rsidRDefault="00E13DA6" w:rsidP="003B36F6">
            <w:pPr>
              <w:rPr>
                <w:rFonts w:ascii="Comic Sans MS" w:hAnsi="Comic Sans MS"/>
                <w:b/>
                <w:sz w:val="32"/>
                <w:szCs w:val="32"/>
              </w:rPr>
            </w:pPr>
            <w:r w:rsidRPr="00543760">
              <w:rPr>
                <w:rFonts w:ascii="Comic Sans MS" w:hAnsi="Comic Sans MS"/>
                <w:b/>
                <w:sz w:val="32"/>
                <w:szCs w:val="32"/>
              </w:rPr>
              <w:t>TUESDAY</w:t>
            </w:r>
          </w:p>
        </w:tc>
        <w:tc>
          <w:tcPr>
            <w:tcW w:w="764" w:type="dxa"/>
          </w:tcPr>
          <w:p w14:paraId="4D4A1EEA" w14:textId="4471D05E" w:rsidR="00E13DA6" w:rsidRDefault="00E13DA6" w:rsidP="003B36F6">
            <w:pPr>
              <w:rPr>
                <w:noProof/>
                <w:lang w:eastAsia="en-GB"/>
              </w:rPr>
            </w:pPr>
          </w:p>
        </w:tc>
        <w:tc>
          <w:tcPr>
            <w:tcW w:w="1505" w:type="dxa"/>
          </w:tcPr>
          <w:p w14:paraId="3C2320FD" w14:textId="204B8630" w:rsidR="00E13DA6" w:rsidRDefault="00BB5452" w:rsidP="007C1A2E">
            <w:pPr>
              <w:jc w:val="center"/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869184" behindDoc="1" locked="0" layoutInCell="1" allowOverlap="1" wp14:anchorId="58EF90C3" wp14:editId="04562A3D">
                  <wp:simplePos x="0" y="0"/>
                  <wp:positionH relativeFrom="margin">
                    <wp:posOffset>-71331</wp:posOffset>
                  </wp:positionH>
                  <wp:positionV relativeFrom="paragraph">
                    <wp:posOffset>182668</wp:posOffset>
                  </wp:positionV>
                  <wp:extent cx="860612" cy="822960"/>
                  <wp:effectExtent l="0" t="0" r="0" b="0"/>
                  <wp:wrapNone/>
                  <wp:docPr id="42" name="Picture 42" descr="Image result for sci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Image result for sci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0612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68" w:type="dxa"/>
          </w:tcPr>
          <w:p w14:paraId="2AB5700A" w14:textId="72F6EC3B" w:rsidR="00E13DA6" w:rsidRDefault="00BB5452" w:rsidP="003B36F6">
            <w:r w:rsidRPr="00E13DA6">
              <w:rPr>
                <w:b/>
                <w:bCs/>
                <w:noProof/>
                <w:lang w:eastAsia="en-GB"/>
              </w:rPr>
              <w:drawing>
                <wp:anchor distT="0" distB="0" distL="114300" distR="114300" simplePos="0" relativeHeight="251894784" behindDoc="1" locked="0" layoutInCell="1" allowOverlap="1" wp14:anchorId="0679F5FE" wp14:editId="36D3C20B">
                  <wp:simplePos x="0" y="0"/>
                  <wp:positionH relativeFrom="column">
                    <wp:posOffset>107315</wp:posOffset>
                  </wp:positionH>
                  <wp:positionV relativeFrom="paragraph">
                    <wp:posOffset>213148</wp:posOffset>
                  </wp:positionV>
                  <wp:extent cx="771525" cy="788670"/>
                  <wp:effectExtent l="0" t="0" r="9525" b="0"/>
                  <wp:wrapNone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88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1576" w:type="dxa"/>
          </w:tcPr>
          <w:p w14:paraId="0D97F937" w14:textId="305AA587" w:rsidR="00E13DA6" w:rsidRDefault="00BB5452" w:rsidP="001873FD">
            <w:pPr>
              <w:jc w:val="center"/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867136" behindDoc="1" locked="0" layoutInCell="1" allowOverlap="1" wp14:anchorId="28A0E0B2" wp14:editId="253BCB4B">
                  <wp:simplePos x="0" y="0"/>
                  <wp:positionH relativeFrom="margin">
                    <wp:posOffset>-20320</wp:posOffset>
                  </wp:positionH>
                  <wp:positionV relativeFrom="paragraph">
                    <wp:posOffset>246698</wp:posOffset>
                  </wp:positionV>
                  <wp:extent cx="877508" cy="811530"/>
                  <wp:effectExtent l="0" t="0" r="0" b="7620"/>
                  <wp:wrapNone/>
                  <wp:docPr id="37" name="Picture 37" descr="Image result for math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age result for math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785" t="-1" r="18568" b="-4365"/>
                          <a:stretch/>
                        </pic:blipFill>
                        <pic:spPr bwMode="auto">
                          <a:xfrm>
                            <a:off x="0" y="0"/>
                            <a:ext cx="877508" cy="811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00" w:type="dxa"/>
          </w:tcPr>
          <w:p w14:paraId="1A4074B2" w14:textId="104ED446" w:rsidR="00E13DA6" w:rsidRDefault="00BB5452" w:rsidP="00B9044C">
            <w:pPr>
              <w:jc w:val="center"/>
            </w:pPr>
            <w:r w:rsidRPr="00E13DA6">
              <w:rPr>
                <w:b/>
                <w:bCs/>
                <w:noProof/>
                <w:lang w:eastAsia="en-GB"/>
              </w:rPr>
              <w:drawing>
                <wp:anchor distT="0" distB="0" distL="114300" distR="114300" simplePos="0" relativeHeight="251862016" behindDoc="1" locked="0" layoutInCell="1" allowOverlap="1" wp14:anchorId="36289FDC" wp14:editId="14C77EA1">
                  <wp:simplePos x="0" y="0"/>
                  <wp:positionH relativeFrom="margin">
                    <wp:posOffset>14393</wp:posOffset>
                  </wp:positionH>
                  <wp:positionV relativeFrom="paragraph">
                    <wp:posOffset>178435</wp:posOffset>
                  </wp:positionV>
                  <wp:extent cx="933491" cy="876024"/>
                  <wp:effectExtent l="0" t="0" r="0" b="635"/>
                  <wp:wrapNone/>
                  <wp:docPr id="30" name="Picture 30" descr="Image result for REA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Image result for READ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91" cy="876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06" w:type="dxa"/>
          </w:tcPr>
          <w:p w14:paraId="35C98F9B" w14:textId="70A8E00A" w:rsidR="00E13DA6" w:rsidRDefault="00E13DA6" w:rsidP="003B36F6">
            <w:r>
              <w:rPr>
                <w:noProof/>
                <w:lang w:eastAsia="en-GB"/>
              </w:rPr>
              <w:drawing>
                <wp:anchor distT="0" distB="0" distL="114300" distR="114300" simplePos="0" relativeHeight="251831296" behindDoc="1" locked="0" layoutInCell="1" allowOverlap="1" wp14:anchorId="3F5D1C8F" wp14:editId="791B6085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80340</wp:posOffset>
                  </wp:positionV>
                  <wp:extent cx="695325" cy="695325"/>
                  <wp:effectExtent l="0" t="0" r="9525" b="9525"/>
                  <wp:wrapTight wrapText="bothSides">
                    <wp:wrapPolygon edited="0">
                      <wp:start x="0" y="0"/>
                      <wp:lineTo x="0" y="21304"/>
                      <wp:lineTo x="21304" y="21304"/>
                      <wp:lineTo x="21304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13" w:type="dxa"/>
          </w:tcPr>
          <w:p w14:paraId="1096F6F7" w14:textId="2518A657" w:rsidR="00E13DA6" w:rsidRPr="00871918" w:rsidRDefault="00BB5452" w:rsidP="003B36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rt</w:t>
            </w:r>
            <w:r w:rsidRPr="00A61649">
              <w:rPr>
                <w:b/>
                <w:bCs/>
                <w:noProof/>
                <w:lang w:eastAsia="en-GB"/>
              </w:rPr>
              <w:t xml:space="preserve"> </w:t>
            </w:r>
            <w:r w:rsidRPr="00A61649">
              <w:rPr>
                <w:b/>
                <w:bCs/>
                <w:noProof/>
                <w:lang w:eastAsia="en-GB"/>
              </w:rPr>
              <w:drawing>
                <wp:anchor distT="0" distB="0" distL="114300" distR="114300" simplePos="0" relativeHeight="251912192" behindDoc="1" locked="0" layoutInCell="1" allowOverlap="1" wp14:anchorId="16B9B115" wp14:editId="3FFBD312">
                  <wp:simplePos x="0" y="0"/>
                  <wp:positionH relativeFrom="column">
                    <wp:posOffset>83397</wp:posOffset>
                  </wp:positionH>
                  <wp:positionV relativeFrom="paragraph">
                    <wp:posOffset>316865</wp:posOffset>
                  </wp:positionV>
                  <wp:extent cx="748665" cy="744855"/>
                  <wp:effectExtent l="0" t="0" r="0" b="0"/>
                  <wp:wrapTight wrapText="bothSides">
                    <wp:wrapPolygon edited="0">
                      <wp:start x="0" y="0"/>
                      <wp:lineTo x="0" y="20992"/>
                      <wp:lineTo x="20885" y="20992"/>
                      <wp:lineTo x="20885" y="0"/>
                      <wp:lineTo x="0" y="0"/>
                    </wp:wrapPolygon>
                  </wp:wrapTight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665" cy="744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59" w:type="dxa"/>
          </w:tcPr>
          <w:p w14:paraId="0A8D2A6A" w14:textId="5F58DCA0" w:rsidR="00E13DA6" w:rsidRDefault="00BB5452" w:rsidP="001873FD">
            <w:pPr>
              <w:jc w:val="center"/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885568" behindDoc="1" locked="0" layoutInCell="1" allowOverlap="1" wp14:anchorId="49101094" wp14:editId="483D932A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218652</wp:posOffset>
                  </wp:positionV>
                  <wp:extent cx="922020" cy="753110"/>
                  <wp:effectExtent l="0" t="0" r="0" b="8890"/>
                  <wp:wrapTight wrapText="bothSides">
                    <wp:wrapPolygon edited="0">
                      <wp:start x="0" y="0"/>
                      <wp:lineTo x="0" y="21309"/>
                      <wp:lineTo x="20975" y="21309"/>
                      <wp:lineTo x="20975" y="0"/>
                      <wp:lineTo x="0" y="0"/>
                    </wp:wrapPolygon>
                  </wp:wrapTight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585" t="32835" r="53320" b="38787"/>
                          <a:stretch/>
                        </pic:blipFill>
                        <pic:spPr bwMode="auto">
                          <a:xfrm>
                            <a:off x="0" y="0"/>
                            <a:ext cx="922020" cy="7531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64" w:type="dxa"/>
          </w:tcPr>
          <w:p w14:paraId="7EC8F35B" w14:textId="77777777" w:rsidR="00E13DA6" w:rsidRDefault="00E13DA6" w:rsidP="003B36F6">
            <w:pPr>
              <w:rPr>
                <w:noProof/>
                <w:lang w:eastAsia="en-GB"/>
              </w:rPr>
            </w:pPr>
          </w:p>
          <w:p w14:paraId="7E2CF340" w14:textId="77777777" w:rsidR="00E13DA6" w:rsidRDefault="00E13DA6" w:rsidP="003B36F6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Tutor</w:t>
            </w:r>
          </w:p>
          <w:p w14:paraId="0357A573" w14:textId="3A9C73A6" w:rsidR="00E13DA6" w:rsidRDefault="00E13DA6" w:rsidP="003B36F6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Time</w:t>
            </w:r>
          </w:p>
        </w:tc>
      </w:tr>
      <w:tr w:rsidR="00A61649" w14:paraId="6BDDB150" w14:textId="5472E473" w:rsidTr="00A61649">
        <w:trPr>
          <w:trHeight w:val="1830"/>
        </w:trPr>
        <w:tc>
          <w:tcPr>
            <w:tcW w:w="2066" w:type="dxa"/>
          </w:tcPr>
          <w:p w14:paraId="0AA4638C" w14:textId="25A4BB0E" w:rsidR="00E13DA6" w:rsidRPr="00B5176C" w:rsidRDefault="00E13DA6" w:rsidP="003B36F6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B5176C">
              <w:rPr>
                <w:rFonts w:ascii="Comic Sans MS" w:hAnsi="Comic Sans MS"/>
                <w:b/>
                <w:sz w:val="28"/>
                <w:szCs w:val="28"/>
              </w:rPr>
              <w:t>WEDNESDAY</w:t>
            </w:r>
          </w:p>
        </w:tc>
        <w:tc>
          <w:tcPr>
            <w:tcW w:w="764" w:type="dxa"/>
          </w:tcPr>
          <w:p w14:paraId="5FE2BAF0" w14:textId="5CF00638" w:rsidR="00E13DA6" w:rsidRDefault="00E13DA6" w:rsidP="003B36F6">
            <w:pPr>
              <w:rPr>
                <w:noProof/>
                <w:lang w:eastAsia="en-GB"/>
              </w:rPr>
            </w:pPr>
          </w:p>
        </w:tc>
        <w:tc>
          <w:tcPr>
            <w:tcW w:w="1505" w:type="dxa"/>
          </w:tcPr>
          <w:p w14:paraId="5F8BB704" w14:textId="71D2F1CC" w:rsidR="00E13DA6" w:rsidRDefault="00BB5452" w:rsidP="003B36F6">
            <w:r>
              <w:rPr>
                <w:noProof/>
                <w:lang w:eastAsia="en-GB"/>
              </w:rPr>
              <w:drawing>
                <wp:anchor distT="0" distB="0" distL="114300" distR="114300" simplePos="0" relativeHeight="251910144" behindDoc="1" locked="0" layoutInCell="1" allowOverlap="1" wp14:anchorId="0B292238" wp14:editId="58567DAE">
                  <wp:simplePos x="0" y="0"/>
                  <wp:positionH relativeFrom="margin">
                    <wp:posOffset>-16510</wp:posOffset>
                  </wp:positionH>
                  <wp:positionV relativeFrom="paragraph">
                    <wp:posOffset>188985</wp:posOffset>
                  </wp:positionV>
                  <wp:extent cx="860612" cy="822960"/>
                  <wp:effectExtent l="0" t="0" r="0" b="0"/>
                  <wp:wrapNone/>
                  <wp:docPr id="48" name="Picture 48" descr="Image result for sci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Image result for sci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0612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68" w:type="dxa"/>
          </w:tcPr>
          <w:p w14:paraId="0DF90766" w14:textId="62AF9875" w:rsidR="00E13DA6" w:rsidRDefault="00BB5452" w:rsidP="003B36F6">
            <w:r w:rsidRPr="00E13DA6">
              <w:rPr>
                <w:b/>
                <w:bCs/>
                <w:noProof/>
                <w:lang w:eastAsia="en-GB"/>
              </w:rPr>
              <w:drawing>
                <wp:anchor distT="0" distB="0" distL="114300" distR="114300" simplePos="0" relativeHeight="251796480" behindDoc="1" locked="0" layoutInCell="1" allowOverlap="1" wp14:anchorId="588A53C2" wp14:editId="266C0B21">
                  <wp:simplePos x="0" y="0"/>
                  <wp:positionH relativeFrom="column">
                    <wp:posOffset>8044</wp:posOffset>
                  </wp:positionH>
                  <wp:positionV relativeFrom="paragraph">
                    <wp:posOffset>175260</wp:posOffset>
                  </wp:positionV>
                  <wp:extent cx="914400" cy="853381"/>
                  <wp:effectExtent l="0" t="0" r="0" b="4445"/>
                  <wp:wrapNone/>
                  <wp:docPr id="16" name="Picture 88" descr="visitor.png">
                    <a:hlinkClick xmlns:a="http://schemas.openxmlformats.org/drawingml/2006/main" r:id="" action="ppaction://hlinksldjump?num=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7" name="Picture 88" descr="visitor.png">
                            <a:hlinkClick r:id="" action="ppaction://hlinksldjump?num=27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53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76" w:type="dxa"/>
          </w:tcPr>
          <w:p w14:paraId="259D7999" w14:textId="4D54F801" w:rsidR="00E13DA6" w:rsidRPr="0026213F" w:rsidRDefault="00BB5452" w:rsidP="00F2674B">
            <w:pPr>
              <w:jc w:val="center"/>
              <w:rPr>
                <w:b/>
              </w:rPr>
            </w:pPr>
            <w:r w:rsidRPr="00E13DA6">
              <w:rPr>
                <w:b/>
                <w:bCs/>
                <w:noProof/>
                <w:lang w:eastAsia="en-GB"/>
              </w:rPr>
              <w:drawing>
                <wp:anchor distT="0" distB="0" distL="114300" distR="114300" simplePos="0" relativeHeight="251864064" behindDoc="1" locked="0" layoutInCell="1" allowOverlap="1" wp14:anchorId="27E38B28" wp14:editId="5B176C78">
                  <wp:simplePos x="0" y="0"/>
                  <wp:positionH relativeFrom="column">
                    <wp:posOffset>62442</wp:posOffset>
                  </wp:positionH>
                  <wp:positionV relativeFrom="paragraph">
                    <wp:posOffset>236855</wp:posOffset>
                  </wp:positionV>
                  <wp:extent cx="771525" cy="788670"/>
                  <wp:effectExtent l="0" t="0" r="9525" b="0"/>
                  <wp:wrapNone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88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1700" w:type="dxa"/>
          </w:tcPr>
          <w:p w14:paraId="254E9622" w14:textId="13451998" w:rsidR="00E13DA6" w:rsidRDefault="00BB5452" w:rsidP="003B36F6">
            <w:r>
              <w:rPr>
                <w:noProof/>
                <w:lang w:eastAsia="en-GB"/>
              </w:rPr>
              <w:drawing>
                <wp:anchor distT="0" distB="0" distL="114300" distR="114300" simplePos="0" relativeHeight="251874304" behindDoc="1" locked="0" layoutInCell="1" allowOverlap="1" wp14:anchorId="5563E3BC" wp14:editId="33A55181">
                  <wp:simplePos x="0" y="0"/>
                  <wp:positionH relativeFrom="column">
                    <wp:posOffset>88476</wp:posOffset>
                  </wp:positionH>
                  <wp:positionV relativeFrom="paragraph">
                    <wp:posOffset>165947</wp:posOffset>
                  </wp:positionV>
                  <wp:extent cx="794385" cy="862330"/>
                  <wp:effectExtent l="0" t="0" r="5715" b="0"/>
                  <wp:wrapNone/>
                  <wp:docPr id="1072" name="Picture 83" descr="small group.png">
                    <a:hlinkClick xmlns:a="http://schemas.openxmlformats.org/drawingml/2006/main" r:id="" action="ppaction://hlinksldjump?num=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2" name="Picture 83" descr="small group.png">
                            <a:hlinkClick r:id="" action="ppaction://hlinksldjump?num=21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862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06" w:type="dxa"/>
          </w:tcPr>
          <w:p w14:paraId="52E26EFE" w14:textId="0A1636DF" w:rsidR="00E13DA6" w:rsidRDefault="00E13DA6" w:rsidP="003B36F6">
            <w:r>
              <w:rPr>
                <w:noProof/>
                <w:lang w:eastAsia="en-GB"/>
              </w:rPr>
              <w:drawing>
                <wp:anchor distT="0" distB="0" distL="114300" distR="114300" simplePos="0" relativeHeight="251832320" behindDoc="1" locked="0" layoutInCell="1" allowOverlap="1" wp14:anchorId="211D8E78" wp14:editId="6C7DD1C8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79070</wp:posOffset>
                  </wp:positionV>
                  <wp:extent cx="695325" cy="695325"/>
                  <wp:effectExtent l="0" t="0" r="9525" b="9525"/>
                  <wp:wrapTight wrapText="bothSides">
                    <wp:wrapPolygon edited="0">
                      <wp:start x="0" y="0"/>
                      <wp:lineTo x="0" y="21304"/>
                      <wp:lineTo x="21304" y="21304"/>
                      <wp:lineTo x="21304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13" w:type="dxa"/>
          </w:tcPr>
          <w:p w14:paraId="53C8DB8A" w14:textId="70220648" w:rsidR="00E13DA6" w:rsidRDefault="00BB5452" w:rsidP="003B36F6">
            <w:r>
              <w:rPr>
                <w:noProof/>
                <w:lang w:eastAsia="en-GB"/>
              </w:rPr>
              <w:drawing>
                <wp:anchor distT="0" distB="0" distL="114300" distR="114300" simplePos="0" relativeHeight="251906048" behindDoc="1" locked="0" layoutInCell="1" allowOverlap="1" wp14:anchorId="28AE5F17" wp14:editId="0217E23F">
                  <wp:simplePos x="0" y="0"/>
                  <wp:positionH relativeFrom="column">
                    <wp:posOffset>15663</wp:posOffset>
                  </wp:positionH>
                  <wp:positionV relativeFrom="paragraph">
                    <wp:posOffset>172932</wp:posOffset>
                  </wp:positionV>
                  <wp:extent cx="922020" cy="753110"/>
                  <wp:effectExtent l="0" t="0" r="0" b="8890"/>
                  <wp:wrapTight wrapText="bothSides">
                    <wp:wrapPolygon edited="0">
                      <wp:start x="0" y="0"/>
                      <wp:lineTo x="0" y="21309"/>
                      <wp:lineTo x="20975" y="21309"/>
                      <wp:lineTo x="20975" y="0"/>
                      <wp:lineTo x="0" y="0"/>
                    </wp:wrapPolygon>
                  </wp:wrapTight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585" t="32835" r="53320" b="38787"/>
                          <a:stretch/>
                        </pic:blipFill>
                        <pic:spPr bwMode="auto">
                          <a:xfrm>
                            <a:off x="0" y="0"/>
                            <a:ext cx="922020" cy="7531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59" w:type="dxa"/>
          </w:tcPr>
          <w:p w14:paraId="5B9B3218" w14:textId="02032696" w:rsidR="00E13DA6" w:rsidRPr="006C6493" w:rsidRDefault="00BB5452" w:rsidP="003B36F6">
            <w:pPr>
              <w:jc w:val="center"/>
              <w:rPr>
                <w:b/>
                <w:bCs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914240" behindDoc="1" locked="0" layoutInCell="1" allowOverlap="1" wp14:anchorId="4DEBEDBB" wp14:editId="6F0C0356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73355</wp:posOffset>
                  </wp:positionV>
                  <wp:extent cx="812800" cy="761365"/>
                  <wp:effectExtent l="0" t="0" r="6350" b="635"/>
                  <wp:wrapTight wrapText="bothSides">
                    <wp:wrapPolygon edited="0">
                      <wp:start x="0" y="0"/>
                      <wp:lineTo x="0" y="21078"/>
                      <wp:lineTo x="21263" y="21078"/>
                      <wp:lineTo x="21263" y="0"/>
                      <wp:lineTo x="0" y="0"/>
                    </wp:wrapPolygon>
                  </wp:wrapTight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683" t="64085" r="52126" b="12284"/>
                          <a:stretch/>
                        </pic:blipFill>
                        <pic:spPr bwMode="auto">
                          <a:xfrm>
                            <a:off x="0" y="0"/>
                            <a:ext cx="812800" cy="7613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64" w:type="dxa"/>
          </w:tcPr>
          <w:p w14:paraId="580D754E" w14:textId="77777777" w:rsidR="00E13DA6" w:rsidRDefault="00E13DA6" w:rsidP="003B36F6">
            <w:pPr>
              <w:rPr>
                <w:noProof/>
                <w:lang w:eastAsia="en-GB"/>
              </w:rPr>
            </w:pPr>
          </w:p>
          <w:p w14:paraId="175A0901" w14:textId="77777777" w:rsidR="00E13DA6" w:rsidRDefault="00E13DA6" w:rsidP="003B36F6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Tutor</w:t>
            </w:r>
          </w:p>
          <w:p w14:paraId="56B2E80B" w14:textId="741832C4" w:rsidR="00E13DA6" w:rsidRDefault="00E13DA6" w:rsidP="003B36F6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Time</w:t>
            </w:r>
          </w:p>
        </w:tc>
      </w:tr>
      <w:tr w:rsidR="00A61649" w14:paraId="02919B1E" w14:textId="287CC6CA" w:rsidTr="00A61649">
        <w:trPr>
          <w:trHeight w:val="1747"/>
        </w:trPr>
        <w:tc>
          <w:tcPr>
            <w:tcW w:w="2066" w:type="dxa"/>
          </w:tcPr>
          <w:p w14:paraId="32E827CD" w14:textId="5BE2C373" w:rsidR="00E13DA6" w:rsidRPr="00543760" w:rsidRDefault="00E13DA6" w:rsidP="003B36F6">
            <w:pPr>
              <w:rPr>
                <w:rFonts w:ascii="Comic Sans MS" w:hAnsi="Comic Sans MS"/>
                <w:b/>
                <w:sz w:val="32"/>
                <w:szCs w:val="32"/>
              </w:rPr>
            </w:pPr>
            <w:r w:rsidRPr="00543760">
              <w:rPr>
                <w:rFonts w:ascii="Comic Sans MS" w:hAnsi="Comic Sans MS"/>
                <w:b/>
                <w:sz w:val="32"/>
                <w:szCs w:val="32"/>
              </w:rPr>
              <w:t>THURSDAY</w:t>
            </w:r>
          </w:p>
        </w:tc>
        <w:tc>
          <w:tcPr>
            <w:tcW w:w="764" w:type="dxa"/>
          </w:tcPr>
          <w:p w14:paraId="2CEC57CE" w14:textId="2DDF0BB5" w:rsidR="00E13DA6" w:rsidRDefault="00E13DA6" w:rsidP="003B36F6">
            <w:pPr>
              <w:rPr>
                <w:noProof/>
                <w:lang w:eastAsia="en-GB"/>
              </w:rPr>
            </w:pPr>
          </w:p>
        </w:tc>
        <w:tc>
          <w:tcPr>
            <w:tcW w:w="1505" w:type="dxa"/>
          </w:tcPr>
          <w:p w14:paraId="0F4B9FF1" w14:textId="38B0E4DC" w:rsidR="00E13DA6" w:rsidRDefault="00BB5452" w:rsidP="003B36F6">
            <w:r w:rsidRPr="00E13DA6">
              <w:rPr>
                <w:b/>
                <w:bCs/>
                <w:noProof/>
                <w:lang w:eastAsia="en-GB"/>
              </w:rPr>
              <w:drawing>
                <wp:anchor distT="0" distB="0" distL="114300" distR="114300" simplePos="0" relativeHeight="251779072" behindDoc="1" locked="0" layoutInCell="1" allowOverlap="1" wp14:anchorId="76E1F09D" wp14:editId="7C7F78DE">
                  <wp:simplePos x="0" y="0"/>
                  <wp:positionH relativeFrom="margin">
                    <wp:posOffset>-98002</wp:posOffset>
                  </wp:positionH>
                  <wp:positionV relativeFrom="paragraph">
                    <wp:posOffset>130175</wp:posOffset>
                  </wp:positionV>
                  <wp:extent cx="933108" cy="800100"/>
                  <wp:effectExtent l="0" t="0" r="635" b="0"/>
                  <wp:wrapNone/>
                  <wp:docPr id="26" name="Picture 26" descr="Image result for REA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Image result for READ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108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68" w:type="dxa"/>
          </w:tcPr>
          <w:p w14:paraId="6343AA6E" w14:textId="765FFE0D" w:rsidR="00E13DA6" w:rsidRPr="00871918" w:rsidRDefault="00BB5452" w:rsidP="003B36F6">
            <w:pPr>
              <w:jc w:val="center"/>
              <w:rPr>
                <w:b/>
                <w:bCs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853824" behindDoc="1" locked="0" layoutInCell="1" allowOverlap="1" wp14:anchorId="3B9C51D8" wp14:editId="7710290E">
                  <wp:simplePos x="0" y="0"/>
                  <wp:positionH relativeFrom="page">
                    <wp:posOffset>76411</wp:posOffset>
                  </wp:positionH>
                  <wp:positionV relativeFrom="paragraph">
                    <wp:posOffset>144780</wp:posOffset>
                  </wp:positionV>
                  <wp:extent cx="904875" cy="766743"/>
                  <wp:effectExtent l="0" t="0" r="0" b="0"/>
                  <wp:wrapNone/>
                  <wp:docPr id="18" name="Picture 18" descr="Image result for citizenshi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age result for citizenshi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766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76" w:type="dxa"/>
          </w:tcPr>
          <w:p w14:paraId="35EE1B8C" w14:textId="58B78013" w:rsidR="00E13DA6" w:rsidRDefault="00BB5452" w:rsidP="003B36F6">
            <w:r w:rsidRPr="00E13DA6">
              <w:rPr>
                <w:b/>
                <w:bCs/>
                <w:noProof/>
                <w:lang w:eastAsia="en-GB"/>
              </w:rPr>
              <w:drawing>
                <wp:anchor distT="0" distB="0" distL="114300" distR="114300" simplePos="0" relativeHeight="251855872" behindDoc="1" locked="0" layoutInCell="1" allowOverlap="1" wp14:anchorId="3EC45BC0" wp14:editId="79B166AB">
                  <wp:simplePos x="0" y="0"/>
                  <wp:positionH relativeFrom="column">
                    <wp:posOffset>48895</wp:posOffset>
                  </wp:positionH>
                  <wp:positionV relativeFrom="paragraph">
                    <wp:posOffset>198967</wp:posOffset>
                  </wp:positionV>
                  <wp:extent cx="771525" cy="788670"/>
                  <wp:effectExtent l="0" t="0" r="9525" b="0"/>
                  <wp:wrapNone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88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1700" w:type="dxa"/>
          </w:tcPr>
          <w:p w14:paraId="0AA39EAF" w14:textId="12B9391D" w:rsidR="00E13DA6" w:rsidRDefault="00BB5452" w:rsidP="003B36F6">
            <w:r>
              <w:rPr>
                <w:noProof/>
                <w:lang w:eastAsia="en-GB"/>
              </w:rPr>
              <w:drawing>
                <wp:anchor distT="0" distB="0" distL="114300" distR="114300" simplePos="0" relativeHeight="251857920" behindDoc="1" locked="0" layoutInCell="1" allowOverlap="1" wp14:anchorId="65A3ED16" wp14:editId="4FBB8AF3">
                  <wp:simplePos x="0" y="0"/>
                  <wp:positionH relativeFrom="margin">
                    <wp:posOffset>34925</wp:posOffset>
                  </wp:positionH>
                  <wp:positionV relativeFrom="paragraph">
                    <wp:posOffset>157587</wp:posOffset>
                  </wp:positionV>
                  <wp:extent cx="877508" cy="811530"/>
                  <wp:effectExtent l="0" t="0" r="0" b="7620"/>
                  <wp:wrapNone/>
                  <wp:docPr id="24" name="Picture 24" descr="Image result for math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age result for math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785" t="-1" r="18568" b="-4365"/>
                          <a:stretch/>
                        </pic:blipFill>
                        <pic:spPr bwMode="auto">
                          <a:xfrm>
                            <a:off x="0" y="0"/>
                            <a:ext cx="877508" cy="811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06" w:type="dxa"/>
          </w:tcPr>
          <w:p w14:paraId="420B445D" w14:textId="0E19DD87" w:rsidR="00E13DA6" w:rsidRDefault="00E13DA6" w:rsidP="003B36F6">
            <w:r>
              <w:rPr>
                <w:noProof/>
                <w:lang w:eastAsia="en-GB"/>
              </w:rPr>
              <w:drawing>
                <wp:anchor distT="0" distB="0" distL="114300" distR="114300" simplePos="0" relativeHeight="251833344" behindDoc="1" locked="0" layoutInCell="1" allowOverlap="1" wp14:anchorId="3BEA2961" wp14:editId="675E556D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77800</wp:posOffset>
                  </wp:positionV>
                  <wp:extent cx="695325" cy="695325"/>
                  <wp:effectExtent l="0" t="0" r="9525" b="9525"/>
                  <wp:wrapTight wrapText="bothSides">
                    <wp:wrapPolygon edited="0">
                      <wp:start x="0" y="0"/>
                      <wp:lineTo x="0" y="21304"/>
                      <wp:lineTo x="21304" y="21304"/>
                      <wp:lineTo x="21304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13" w:type="dxa"/>
          </w:tcPr>
          <w:p w14:paraId="454A84BE" w14:textId="4ABDCAF3" w:rsidR="00E13DA6" w:rsidRDefault="00BB5452" w:rsidP="003B36F6">
            <w:r w:rsidRPr="00E13DA6">
              <w:rPr>
                <w:b/>
                <w:bCs/>
                <w:noProof/>
                <w:lang w:eastAsia="en-GB"/>
              </w:rPr>
              <w:drawing>
                <wp:anchor distT="0" distB="0" distL="114300" distR="114300" simplePos="0" relativeHeight="251892736" behindDoc="1" locked="0" layoutInCell="1" allowOverlap="1" wp14:anchorId="33FAD750" wp14:editId="50FACA23">
                  <wp:simplePos x="0" y="0"/>
                  <wp:positionH relativeFrom="column">
                    <wp:posOffset>50165</wp:posOffset>
                  </wp:positionH>
                  <wp:positionV relativeFrom="paragraph">
                    <wp:posOffset>122767</wp:posOffset>
                  </wp:positionV>
                  <wp:extent cx="914400" cy="853381"/>
                  <wp:effectExtent l="0" t="0" r="0" b="4445"/>
                  <wp:wrapNone/>
                  <wp:docPr id="34" name="Picture 88" descr="visitor.png">
                    <a:hlinkClick xmlns:a="http://schemas.openxmlformats.org/drawingml/2006/main" r:id="" action="ppaction://hlinksldjump?num=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7" name="Picture 88" descr="visitor.png">
                            <a:hlinkClick r:id="" action="ppaction://hlinksldjump?num=27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53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59" w:type="dxa"/>
          </w:tcPr>
          <w:p w14:paraId="56D34883" w14:textId="127B95D4" w:rsidR="00E13DA6" w:rsidRPr="00A61649" w:rsidRDefault="00BB5452" w:rsidP="00A61649">
            <w:pPr>
              <w:jc w:val="center"/>
              <w:rPr>
                <w:b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904000" behindDoc="1" locked="0" layoutInCell="1" allowOverlap="1" wp14:anchorId="142FE4EB" wp14:editId="11360B3A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100330</wp:posOffset>
                  </wp:positionV>
                  <wp:extent cx="863600" cy="854075"/>
                  <wp:effectExtent l="0" t="0" r="0" b="3175"/>
                  <wp:wrapTight wrapText="bothSides">
                    <wp:wrapPolygon edited="0">
                      <wp:start x="0" y="0"/>
                      <wp:lineTo x="0" y="21199"/>
                      <wp:lineTo x="20965" y="21199"/>
                      <wp:lineTo x="20965" y="0"/>
                      <wp:lineTo x="0" y="0"/>
                    </wp:wrapPolygon>
                  </wp:wrapTight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720" t="39662" r="52894" b="38546"/>
                          <a:stretch/>
                        </pic:blipFill>
                        <pic:spPr bwMode="auto">
                          <a:xfrm>
                            <a:off x="0" y="0"/>
                            <a:ext cx="863600" cy="854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64" w:type="dxa"/>
          </w:tcPr>
          <w:p w14:paraId="5F608D60" w14:textId="77777777" w:rsidR="00E13DA6" w:rsidRDefault="00E13DA6" w:rsidP="003B36F6">
            <w:pPr>
              <w:rPr>
                <w:noProof/>
                <w:lang w:eastAsia="en-GB"/>
              </w:rPr>
            </w:pPr>
          </w:p>
          <w:p w14:paraId="161C859A" w14:textId="77777777" w:rsidR="00E13DA6" w:rsidRDefault="00E13DA6" w:rsidP="003B36F6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Tutor</w:t>
            </w:r>
          </w:p>
          <w:p w14:paraId="55E2F039" w14:textId="5F3E23BC" w:rsidR="00E13DA6" w:rsidRDefault="00E13DA6" w:rsidP="003B36F6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Time</w:t>
            </w:r>
          </w:p>
        </w:tc>
      </w:tr>
      <w:tr w:rsidR="00A61649" w14:paraId="7D434DF6" w14:textId="7E26A76D" w:rsidTr="00A61649">
        <w:trPr>
          <w:trHeight w:val="1747"/>
        </w:trPr>
        <w:tc>
          <w:tcPr>
            <w:tcW w:w="2066" w:type="dxa"/>
          </w:tcPr>
          <w:p w14:paraId="64CACEA1" w14:textId="19913EE1" w:rsidR="00E13DA6" w:rsidRDefault="00E13DA6" w:rsidP="003B36F6">
            <w:pPr>
              <w:rPr>
                <w:rFonts w:ascii="Comic Sans MS" w:hAnsi="Comic Sans MS"/>
                <w:b/>
                <w:sz w:val="32"/>
                <w:szCs w:val="32"/>
              </w:rPr>
            </w:pPr>
            <w:r w:rsidRPr="00543760">
              <w:rPr>
                <w:rFonts w:ascii="Comic Sans MS" w:hAnsi="Comic Sans MS"/>
                <w:b/>
                <w:sz w:val="32"/>
                <w:szCs w:val="32"/>
              </w:rPr>
              <w:t>FRIDAY</w:t>
            </w:r>
          </w:p>
          <w:p w14:paraId="26F872FD" w14:textId="78F3EB07" w:rsidR="00A61649" w:rsidRPr="00543760" w:rsidRDefault="00A61649" w:rsidP="003B36F6">
            <w:pPr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764" w:type="dxa"/>
          </w:tcPr>
          <w:p w14:paraId="4157F727" w14:textId="0EE16F6B" w:rsidR="00E13DA6" w:rsidRDefault="00E13DA6" w:rsidP="003B36F6"/>
          <w:p w14:paraId="3644A747" w14:textId="59E94F27" w:rsidR="00A61649" w:rsidRPr="00A61649" w:rsidRDefault="00A61649" w:rsidP="00A61649">
            <w:pPr>
              <w:jc w:val="center"/>
              <w:rPr>
                <w:sz w:val="15"/>
                <w:szCs w:val="15"/>
              </w:rPr>
            </w:pPr>
            <w:r w:rsidRPr="00A61649">
              <w:rPr>
                <w:sz w:val="15"/>
                <w:szCs w:val="15"/>
              </w:rPr>
              <w:t xml:space="preserve"> </w:t>
            </w:r>
          </w:p>
          <w:p w14:paraId="1D2D5EAF" w14:textId="4F87A7B8" w:rsidR="00E13DA6" w:rsidRDefault="00E13DA6" w:rsidP="003B36F6"/>
        </w:tc>
        <w:tc>
          <w:tcPr>
            <w:tcW w:w="1505" w:type="dxa"/>
          </w:tcPr>
          <w:p w14:paraId="24602A62" w14:textId="6F2B7114" w:rsidR="00E13DA6" w:rsidRPr="00A61649" w:rsidRDefault="00BB5452" w:rsidP="003B36F6">
            <w:pPr>
              <w:rPr>
                <w:b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916288" behindDoc="1" locked="0" layoutInCell="1" allowOverlap="1" wp14:anchorId="19F14249" wp14:editId="3E8765BF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164465</wp:posOffset>
                  </wp:positionV>
                  <wp:extent cx="794385" cy="862330"/>
                  <wp:effectExtent l="0" t="0" r="5715" b="0"/>
                  <wp:wrapNone/>
                  <wp:docPr id="51" name="Picture 83" descr="small group.png">
                    <a:hlinkClick xmlns:a="http://schemas.openxmlformats.org/drawingml/2006/main" r:id="" action="ppaction://hlinksldjump?num=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2" name="Picture 83" descr="small group.png">
                            <a:hlinkClick r:id="" action="ppaction://hlinksldjump?num=21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862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61649" w:rsidRPr="00A61649">
              <w:rPr>
                <w:b/>
              </w:rPr>
              <w:t>9.20 – 10.00</w:t>
            </w:r>
          </w:p>
          <w:p w14:paraId="1846AD3F" w14:textId="5FFA8B81" w:rsidR="00E13DA6" w:rsidRDefault="00E13DA6" w:rsidP="003B36F6"/>
          <w:p w14:paraId="1BEF2E5C" w14:textId="0EC91FA4" w:rsidR="00F42098" w:rsidRDefault="00871918" w:rsidP="00F42098">
            <w:pPr>
              <w:jc w:val="center"/>
            </w:pPr>
            <w:r>
              <w:t xml:space="preserve"> </w:t>
            </w:r>
          </w:p>
          <w:p w14:paraId="6A7113D7" w14:textId="69049094" w:rsidR="00871918" w:rsidRDefault="00871918" w:rsidP="003B36F6">
            <w:pPr>
              <w:jc w:val="center"/>
            </w:pPr>
          </w:p>
        </w:tc>
        <w:tc>
          <w:tcPr>
            <w:tcW w:w="1668" w:type="dxa"/>
          </w:tcPr>
          <w:p w14:paraId="47CA0032" w14:textId="0E9AD56F" w:rsidR="00E13DA6" w:rsidRDefault="00A61649" w:rsidP="003B36F6">
            <w:pPr>
              <w:rPr>
                <w:b/>
              </w:rPr>
            </w:pPr>
            <w:r w:rsidRPr="00A61649">
              <w:rPr>
                <w:b/>
              </w:rPr>
              <w:t>10.00 – 10.40</w:t>
            </w:r>
          </w:p>
          <w:p w14:paraId="0F1303AA" w14:textId="239D70B3" w:rsidR="00F2674B" w:rsidRPr="00A61649" w:rsidRDefault="00BB5452" w:rsidP="00F2674B">
            <w:pPr>
              <w:jc w:val="center"/>
              <w:rPr>
                <w:b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890688" behindDoc="1" locked="0" layoutInCell="1" allowOverlap="1" wp14:anchorId="2B603681" wp14:editId="6F7879B5">
                  <wp:simplePos x="0" y="0"/>
                  <wp:positionH relativeFrom="margin">
                    <wp:posOffset>17780</wp:posOffset>
                  </wp:positionH>
                  <wp:positionV relativeFrom="paragraph">
                    <wp:posOffset>32808</wp:posOffset>
                  </wp:positionV>
                  <wp:extent cx="877508" cy="811530"/>
                  <wp:effectExtent l="0" t="0" r="0" b="7620"/>
                  <wp:wrapNone/>
                  <wp:docPr id="28" name="Picture 28" descr="Image result for math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age result for math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785" t="-1" r="18568" b="-4365"/>
                          <a:stretch/>
                        </pic:blipFill>
                        <pic:spPr bwMode="auto">
                          <a:xfrm>
                            <a:off x="0" y="0"/>
                            <a:ext cx="877508" cy="811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76" w:type="dxa"/>
          </w:tcPr>
          <w:p w14:paraId="67803B17" w14:textId="6577D544" w:rsidR="00E13DA6" w:rsidRPr="00786165" w:rsidRDefault="00BB5452" w:rsidP="003B36F6">
            <w:pPr>
              <w:jc w:val="center"/>
              <w:rPr>
                <w:b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918336" behindDoc="1" locked="0" layoutInCell="1" allowOverlap="1" wp14:anchorId="1007202D" wp14:editId="1A363800">
                  <wp:simplePos x="0" y="0"/>
                  <wp:positionH relativeFrom="margin">
                    <wp:posOffset>16933</wp:posOffset>
                  </wp:positionH>
                  <wp:positionV relativeFrom="paragraph">
                    <wp:posOffset>197876</wp:posOffset>
                  </wp:positionV>
                  <wp:extent cx="860612" cy="822960"/>
                  <wp:effectExtent l="0" t="0" r="0" b="0"/>
                  <wp:wrapNone/>
                  <wp:docPr id="52" name="Picture 52" descr="Image result for sci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Image result for sci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0612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61649">
              <w:rPr>
                <w:b/>
              </w:rPr>
              <w:t>10.40 – 11.20</w:t>
            </w:r>
          </w:p>
        </w:tc>
        <w:tc>
          <w:tcPr>
            <w:tcW w:w="1700" w:type="dxa"/>
          </w:tcPr>
          <w:p w14:paraId="7B726FF3" w14:textId="77777777" w:rsidR="00E13DA6" w:rsidRDefault="00BB5452" w:rsidP="003B36F6">
            <w:pPr>
              <w:rPr>
                <w:b/>
              </w:rPr>
            </w:pPr>
            <w:r w:rsidRPr="0026213F">
              <w:rPr>
                <w:b/>
                <w:bCs/>
                <w:noProof/>
                <w:lang w:eastAsia="en-GB"/>
              </w:rPr>
              <w:drawing>
                <wp:anchor distT="0" distB="0" distL="114300" distR="114300" simplePos="0" relativeHeight="251870208" behindDoc="1" locked="0" layoutInCell="1" allowOverlap="1" wp14:anchorId="46A9C02E" wp14:editId="7A5CFC14">
                  <wp:simplePos x="0" y="0"/>
                  <wp:positionH relativeFrom="column">
                    <wp:posOffset>9948</wp:posOffset>
                  </wp:positionH>
                  <wp:positionV relativeFrom="paragraph">
                    <wp:posOffset>345017</wp:posOffset>
                  </wp:positionV>
                  <wp:extent cx="942340" cy="675640"/>
                  <wp:effectExtent l="0" t="0" r="0" b="0"/>
                  <wp:wrapTight wrapText="bothSides">
                    <wp:wrapPolygon edited="0">
                      <wp:start x="0" y="0"/>
                      <wp:lineTo x="0" y="20707"/>
                      <wp:lineTo x="20960" y="20707"/>
                      <wp:lineTo x="20960" y="0"/>
                      <wp:lineTo x="0" y="0"/>
                    </wp:wrapPolygon>
                  </wp:wrapTight>
                  <wp:docPr id="43" name="Picture 43" descr="Careers+clipart Images, Stock Photos &amp; Vectors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areers+clipart Images, Stock Photos &amp; Vectors | Shutter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340" cy="675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61649" w:rsidRPr="00A61649">
              <w:rPr>
                <w:b/>
              </w:rPr>
              <w:t>11.20 - 12.00</w:t>
            </w:r>
          </w:p>
          <w:p w14:paraId="3D67D33F" w14:textId="11561658" w:rsidR="00BB5452" w:rsidRPr="00A61649" w:rsidRDefault="00BB5452" w:rsidP="00BB5452">
            <w:pPr>
              <w:jc w:val="center"/>
              <w:rPr>
                <w:b/>
              </w:rPr>
            </w:pPr>
            <w:r>
              <w:rPr>
                <w:b/>
              </w:rPr>
              <w:t>Careers</w:t>
            </w:r>
          </w:p>
        </w:tc>
        <w:tc>
          <w:tcPr>
            <w:tcW w:w="1406" w:type="dxa"/>
          </w:tcPr>
          <w:p w14:paraId="531FF552" w14:textId="1FF2A785" w:rsidR="00E13DA6" w:rsidRDefault="00E13DA6" w:rsidP="003B36F6">
            <w:r>
              <w:rPr>
                <w:noProof/>
                <w:lang w:eastAsia="en-GB"/>
              </w:rPr>
              <w:drawing>
                <wp:anchor distT="0" distB="0" distL="114300" distR="114300" simplePos="0" relativeHeight="251834368" behindDoc="1" locked="0" layoutInCell="1" allowOverlap="1" wp14:anchorId="0DA3ECFF" wp14:editId="78A6D980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76530</wp:posOffset>
                  </wp:positionV>
                  <wp:extent cx="695325" cy="695325"/>
                  <wp:effectExtent l="0" t="0" r="9525" b="9525"/>
                  <wp:wrapTight wrapText="bothSides">
                    <wp:wrapPolygon edited="0">
                      <wp:start x="0" y="0"/>
                      <wp:lineTo x="0" y="21304"/>
                      <wp:lineTo x="21304" y="21304"/>
                      <wp:lineTo x="21304" y="0"/>
                      <wp:lineTo x="0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13" w:type="dxa"/>
          </w:tcPr>
          <w:p w14:paraId="0C13380A" w14:textId="480F9D0C" w:rsidR="00E13DA6" w:rsidRDefault="00E13DA6" w:rsidP="003B36F6">
            <w:r>
              <w:rPr>
                <w:noProof/>
                <w:lang w:eastAsia="en-GB"/>
              </w:rPr>
              <w:drawing>
                <wp:anchor distT="0" distB="0" distL="114300" distR="114300" simplePos="0" relativeHeight="251820032" behindDoc="0" locked="0" layoutInCell="1" allowOverlap="1" wp14:anchorId="627617F2" wp14:editId="43C895F5">
                  <wp:simplePos x="0" y="0"/>
                  <wp:positionH relativeFrom="column">
                    <wp:posOffset>44451</wp:posOffset>
                  </wp:positionH>
                  <wp:positionV relativeFrom="paragraph">
                    <wp:posOffset>94615</wp:posOffset>
                  </wp:positionV>
                  <wp:extent cx="1917700" cy="933450"/>
                  <wp:effectExtent l="0" t="0" r="6350" b="0"/>
                  <wp:wrapNone/>
                  <wp:docPr id="33" name="Picture 33" descr="C:\Users\baguleyc\AppData\Local\Microsoft\Windows\INetCache\Content.MSO\6BC981F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aguleyc\AppData\Local\Microsoft\Windows\INetCache\Content.MSO\6BC981F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70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59" w:type="dxa"/>
          </w:tcPr>
          <w:p w14:paraId="585984AA" w14:textId="098A5D06" w:rsidR="00E13DA6" w:rsidRDefault="00E13DA6" w:rsidP="003B36F6"/>
        </w:tc>
        <w:tc>
          <w:tcPr>
            <w:tcW w:w="964" w:type="dxa"/>
          </w:tcPr>
          <w:p w14:paraId="6DEDC560" w14:textId="77777777" w:rsidR="00E13DA6" w:rsidRDefault="00E13DA6" w:rsidP="003B36F6"/>
          <w:p w14:paraId="55B9EB29" w14:textId="77777777" w:rsidR="00E13DA6" w:rsidRDefault="00E13DA6" w:rsidP="003B36F6">
            <w:r>
              <w:t>Tutor</w:t>
            </w:r>
          </w:p>
          <w:p w14:paraId="2BF1EFF1" w14:textId="587F6453" w:rsidR="00E13DA6" w:rsidRDefault="00E13DA6" w:rsidP="003B36F6">
            <w:r>
              <w:t>Time</w:t>
            </w:r>
          </w:p>
        </w:tc>
      </w:tr>
    </w:tbl>
    <w:p w14:paraId="1A12DF44" w14:textId="08A1515D" w:rsidR="009024D8" w:rsidRDefault="009024D8">
      <w:bookmarkStart w:id="0" w:name="_GoBack"/>
      <w:bookmarkEnd w:id="0"/>
    </w:p>
    <w:sectPr w:rsidR="009024D8" w:rsidSect="00543760">
      <w:headerReference w:type="default" r:id="rId2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7F1F77" w14:textId="77777777" w:rsidR="00754E37" w:rsidRDefault="00754E37" w:rsidP="00754E37">
      <w:pPr>
        <w:spacing w:after="0" w:line="240" w:lineRule="auto"/>
      </w:pPr>
      <w:r>
        <w:separator/>
      </w:r>
    </w:p>
  </w:endnote>
  <w:endnote w:type="continuationSeparator" w:id="0">
    <w:p w14:paraId="46906F4D" w14:textId="77777777" w:rsidR="00754E37" w:rsidRDefault="00754E37" w:rsidP="00754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38C7D1" w14:textId="77777777" w:rsidR="00754E37" w:rsidRDefault="00754E37" w:rsidP="00754E37">
      <w:pPr>
        <w:spacing w:after="0" w:line="240" w:lineRule="auto"/>
      </w:pPr>
      <w:r>
        <w:separator/>
      </w:r>
    </w:p>
  </w:footnote>
  <w:footnote w:type="continuationSeparator" w:id="0">
    <w:p w14:paraId="79503557" w14:textId="77777777" w:rsidR="00754E37" w:rsidRDefault="00754E37" w:rsidP="00754E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F00E97" w14:textId="49AEF6DC" w:rsidR="00754E37" w:rsidRPr="006C6493" w:rsidRDefault="006C6493">
    <w:pPr>
      <w:pStyle w:val="Header"/>
      <w:rPr>
        <w:sz w:val="28"/>
        <w:szCs w:val="28"/>
      </w:rPr>
    </w:pPr>
    <w:r w:rsidRPr="006C6493">
      <w:rPr>
        <w:sz w:val="28"/>
        <w:szCs w:val="28"/>
      </w:rPr>
      <w:t xml:space="preserve">                                              </w:t>
    </w:r>
    <w:r>
      <w:rPr>
        <w:sz w:val="28"/>
        <w:szCs w:val="28"/>
      </w:rPr>
      <w:t xml:space="preserve">    </w:t>
    </w:r>
    <w:r w:rsidRPr="006C6493">
      <w:rPr>
        <w:sz w:val="28"/>
        <w:szCs w:val="28"/>
      </w:rPr>
      <w:t xml:space="preserve">                                          GR</w:t>
    </w:r>
    <w:r w:rsidR="00A61649">
      <w:rPr>
        <w:sz w:val="28"/>
        <w:szCs w:val="28"/>
      </w:rPr>
      <w:t xml:space="preserve">OUP </w:t>
    </w:r>
    <w:r w:rsidR="00127C0C">
      <w:rPr>
        <w:sz w:val="28"/>
        <w:szCs w:val="28"/>
      </w:rPr>
      <w:t>6</w:t>
    </w:r>
    <w:r w:rsidR="00A61649">
      <w:rPr>
        <w:sz w:val="28"/>
        <w:szCs w:val="28"/>
      </w:rPr>
      <w:t xml:space="preserve"> TIMETABLE – SEPTEMBER 20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4D8"/>
    <w:rsid w:val="00012F4B"/>
    <w:rsid w:val="000337A5"/>
    <w:rsid w:val="00105C09"/>
    <w:rsid w:val="00127C0C"/>
    <w:rsid w:val="001873FD"/>
    <w:rsid w:val="002556EB"/>
    <w:rsid w:val="0026213F"/>
    <w:rsid w:val="0029257B"/>
    <w:rsid w:val="002948D5"/>
    <w:rsid w:val="002F4941"/>
    <w:rsid w:val="003B36F6"/>
    <w:rsid w:val="0040778C"/>
    <w:rsid w:val="00412E5A"/>
    <w:rsid w:val="00430023"/>
    <w:rsid w:val="0043746A"/>
    <w:rsid w:val="0044488C"/>
    <w:rsid w:val="00543760"/>
    <w:rsid w:val="005738C9"/>
    <w:rsid w:val="00592911"/>
    <w:rsid w:val="005C043C"/>
    <w:rsid w:val="00612736"/>
    <w:rsid w:val="00674418"/>
    <w:rsid w:val="006C2325"/>
    <w:rsid w:val="006C6493"/>
    <w:rsid w:val="007511FF"/>
    <w:rsid w:val="00754E37"/>
    <w:rsid w:val="00786165"/>
    <w:rsid w:val="007C1A2E"/>
    <w:rsid w:val="00844AE8"/>
    <w:rsid w:val="00871918"/>
    <w:rsid w:val="009024D8"/>
    <w:rsid w:val="0097103B"/>
    <w:rsid w:val="00984D96"/>
    <w:rsid w:val="009F3BAD"/>
    <w:rsid w:val="00A316D1"/>
    <w:rsid w:val="00A61649"/>
    <w:rsid w:val="00AD2394"/>
    <w:rsid w:val="00AE3F9B"/>
    <w:rsid w:val="00B5176C"/>
    <w:rsid w:val="00B8512A"/>
    <w:rsid w:val="00B9044C"/>
    <w:rsid w:val="00BB10F1"/>
    <w:rsid w:val="00BB5452"/>
    <w:rsid w:val="00BE6DD2"/>
    <w:rsid w:val="00C05772"/>
    <w:rsid w:val="00C526D0"/>
    <w:rsid w:val="00E13DA6"/>
    <w:rsid w:val="00E65B8E"/>
    <w:rsid w:val="00EC5231"/>
    <w:rsid w:val="00EF01E9"/>
    <w:rsid w:val="00F2674B"/>
    <w:rsid w:val="00F42098"/>
    <w:rsid w:val="00F7411C"/>
    <w:rsid w:val="00F90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25E47"/>
  <w15:chartTrackingRefBased/>
  <w15:docId w15:val="{07E2AC07-AD9B-4AF9-A558-556736412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4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02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24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4D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54E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4E37"/>
  </w:style>
  <w:style w:type="paragraph" w:styleId="Footer">
    <w:name w:val="footer"/>
    <w:basedOn w:val="Normal"/>
    <w:link w:val="FooterChar"/>
    <w:uiPriority w:val="99"/>
    <w:unhideWhenUsed/>
    <w:rsid w:val="00754E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4E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9DA13-4D0B-46A3-9926-2BD4891D2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een Baguley</dc:creator>
  <cp:keywords/>
  <dc:description/>
  <cp:lastModifiedBy>O'Kane, Lucy</cp:lastModifiedBy>
  <cp:revision>3</cp:revision>
  <cp:lastPrinted>2019-04-30T12:00:00Z</cp:lastPrinted>
  <dcterms:created xsi:type="dcterms:W3CDTF">2021-08-27T14:17:00Z</dcterms:created>
  <dcterms:modified xsi:type="dcterms:W3CDTF">2021-08-27T14:23:00Z</dcterms:modified>
</cp:coreProperties>
</file>